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0F" w:rsidRDefault="00B94D0F" w:rsidP="00B94D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B94D0F" w:rsidRDefault="00B94D0F" w:rsidP="00B94D0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7593A" w:rsidRPr="00B94D0F" w:rsidRDefault="00B94D0F" w:rsidP="00B94D0F">
      <w:pPr>
        <w:jc w:val="center"/>
        <w:rPr>
          <w:rFonts w:cs="Times New Roman"/>
          <w:b/>
          <w:sz w:val="52"/>
          <w:szCs w:val="52"/>
        </w:rPr>
      </w:pPr>
      <w:r w:rsidRPr="00B94D0F">
        <w:rPr>
          <w:rFonts w:cs="Times New Roman"/>
          <w:b/>
          <w:sz w:val="52"/>
          <w:szCs w:val="52"/>
        </w:rPr>
        <w:t xml:space="preserve">University </w:t>
      </w:r>
      <w:proofErr w:type="gramStart"/>
      <w:r w:rsidRPr="00B94D0F">
        <w:rPr>
          <w:rFonts w:cs="Times New Roman"/>
          <w:b/>
          <w:sz w:val="52"/>
          <w:szCs w:val="52"/>
        </w:rPr>
        <w:t>Without</w:t>
      </w:r>
      <w:proofErr w:type="gramEnd"/>
      <w:r w:rsidRPr="00B94D0F">
        <w:rPr>
          <w:rFonts w:cs="Times New Roman"/>
          <w:b/>
          <w:sz w:val="52"/>
          <w:szCs w:val="52"/>
        </w:rPr>
        <w:t xml:space="preserve"> Walls</w:t>
      </w:r>
    </w:p>
    <w:p w:rsidR="00B94D0F" w:rsidRDefault="00B94D0F" w:rsidP="00B94D0F">
      <w:pPr>
        <w:jc w:val="center"/>
        <w:rPr>
          <w:rFonts w:cs="Times New Roman"/>
          <w:b/>
          <w:sz w:val="52"/>
          <w:szCs w:val="52"/>
        </w:rPr>
      </w:pPr>
      <w:r w:rsidRPr="00B94D0F">
        <w:rPr>
          <w:rFonts w:cs="Times New Roman"/>
          <w:b/>
          <w:sz w:val="52"/>
          <w:szCs w:val="52"/>
        </w:rPr>
        <w:t>Learning Contract</w:t>
      </w:r>
    </w:p>
    <w:p w:rsidR="00A23C5A" w:rsidRDefault="00A23C5A" w:rsidP="00B94D0F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[Student’s Name]</w:t>
      </w:r>
    </w:p>
    <w:p w:rsidR="00A23C5A" w:rsidRDefault="00A23C5A" w:rsidP="00B94D0F">
      <w:pPr>
        <w:jc w:val="center"/>
        <w:rPr>
          <w:rFonts w:cs="Times New Roman"/>
          <w:b/>
          <w:sz w:val="52"/>
          <w:szCs w:val="52"/>
        </w:rPr>
      </w:pPr>
    </w:p>
    <w:p w:rsidR="00A23C5A" w:rsidRPr="00A23C5A" w:rsidRDefault="00A23C5A" w:rsidP="00A23C5A">
      <w:pPr>
        <w:spacing w:line="240" w:lineRule="auto"/>
        <w:jc w:val="right"/>
        <w:rPr>
          <w:rFonts w:cs="Times New Roman"/>
          <w:b/>
          <w:sz w:val="20"/>
          <w:szCs w:val="20"/>
        </w:rPr>
      </w:pPr>
      <w:r w:rsidRPr="00A23C5A">
        <w:rPr>
          <w:rFonts w:cs="Times New Roman"/>
          <w:b/>
          <w:sz w:val="20"/>
          <w:szCs w:val="20"/>
        </w:rPr>
        <w:t>_______________</w:t>
      </w:r>
      <w:r>
        <w:rPr>
          <w:rFonts w:cs="Times New Roman"/>
          <w:b/>
          <w:sz w:val="20"/>
          <w:szCs w:val="20"/>
        </w:rPr>
        <w:t>_______________________</w:t>
      </w:r>
    </w:p>
    <w:p w:rsidR="00A23C5A" w:rsidRDefault="00A23C5A" w:rsidP="00A23C5A">
      <w:pPr>
        <w:spacing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’s Signature</w:t>
      </w:r>
    </w:p>
    <w:p w:rsidR="00A23C5A" w:rsidRDefault="00A23C5A" w:rsidP="00A23C5A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______________________________________</w:t>
      </w:r>
    </w:p>
    <w:p w:rsidR="00A23C5A" w:rsidRDefault="00A23C5A" w:rsidP="00A23C5A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cademic Advisor’s Signature</w:t>
      </w:r>
    </w:p>
    <w:p w:rsidR="00A23C5A" w:rsidRDefault="00A23C5A" w:rsidP="00A23C5A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______________________________________</w:t>
      </w:r>
    </w:p>
    <w:p w:rsidR="00B94D0F" w:rsidRPr="00A23C5A" w:rsidRDefault="00A23C5A" w:rsidP="00A23C5A">
      <w:pPr>
        <w:rPr>
          <w:rFonts w:cs="Times New Roman"/>
          <w:sz w:val="52"/>
          <w:szCs w:val="52"/>
        </w:rPr>
      </w:pPr>
      <w:r w:rsidRPr="00B94D0F">
        <w:rPr>
          <w:rFonts w:cs="Times New Roman"/>
          <w:b/>
          <w:sz w:val="44"/>
          <w:szCs w:val="44"/>
        </w:rPr>
        <w:t>Depth Area</w:t>
      </w:r>
      <w:r>
        <w:rPr>
          <w:rFonts w:cs="Times New Roman"/>
          <w:b/>
          <w:sz w:val="44"/>
          <w:szCs w:val="44"/>
        </w:rPr>
        <w:t xml:space="preserve">                                                                                   </w:t>
      </w:r>
      <w:r>
        <w:rPr>
          <w:rFonts w:cs="Times New Roman"/>
          <w:b/>
          <w:sz w:val="20"/>
          <w:szCs w:val="20"/>
        </w:rPr>
        <w:t>Community Advisor’s Signature</w:t>
      </w:r>
    </w:p>
    <w:p w:rsidR="00B94D0F" w:rsidRPr="0050357A" w:rsidRDefault="00B94D0F" w:rsidP="00A23C5A">
      <w:pPr>
        <w:spacing w:line="240" w:lineRule="auto"/>
        <w:rPr>
          <w:rFonts w:cs="Times New Roman"/>
          <w:sz w:val="44"/>
          <w:szCs w:val="44"/>
        </w:rPr>
      </w:pPr>
      <w:r w:rsidRPr="00B94D0F">
        <w:rPr>
          <w:rFonts w:cs="Times New Roman"/>
          <w:sz w:val="44"/>
          <w:szCs w:val="44"/>
        </w:rPr>
        <w:t>Communication through Design</w:t>
      </w:r>
    </w:p>
    <w:tbl>
      <w:tblPr>
        <w:tblStyle w:val="TableGrid"/>
        <w:tblW w:w="13340" w:type="dxa"/>
        <w:tblLook w:val="04A0" w:firstRow="1" w:lastRow="0" w:firstColumn="1" w:lastColumn="0" w:noHBand="0" w:noVBand="1"/>
      </w:tblPr>
      <w:tblGrid>
        <w:gridCol w:w="2668"/>
        <w:gridCol w:w="2668"/>
        <w:gridCol w:w="2668"/>
        <w:gridCol w:w="2668"/>
        <w:gridCol w:w="2668"/>
      </w:tblGrid>
      <w:tr w:rsidR="004B431A" w:rsidTr="004B431A">
        <w:trPr>
          <w:trHeight w:val="688"/>
        </w:trPr>
        <w:tc>
          <w:tcPr>
            <w:tcW w:w="2668" w:type="dxa"/>
          </w:tcPr>
          <w:p w:rsidR="004B431A" w:rsidRPr="0050357A" w:rsidRDefault="004B431A" w:rsidP="00B9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Evalution</w:t>
            </w:r>
            <w:proofErr w:type="spellEnd"/>
          </w:p>
        </w:tc>
      </w:tr>
      <w:tr w:rsidR="004B431A" w:rsidTr="004B431A">
        <w:trPr>
          <w:trHeight w:val="368"/>
        </w:trPr>
        <w:tc>
          <w:tcPr>
            <w:tcW w:w="13340" w:type="dxa"/>
            <w:gridSpan w:val="5"/>
          </w:tcPr>
          <w:p w:rsidR="004B431A" w:rsidRPr="004B431A" w:rsidRDefault="004B431A" w:rsidP="00B9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31A">
              <w:rPr>
                <w:rFonts w:ascii="Times New Roman" w:hAnsi="Times New Roman" w:cs="Times New Roman"/>
                <w:sz w:val="28"/>
                <w:szCs w:val="28"/>
              </w:rPr>
              <w:t>Prior Learning in Depth Area</w:t>
            </w:r>
          </w:p>
        </w:tc>
      </w:tr>
      <w:tr w:rsidR="004B431A" w:rsidTr="004B431A">
        <w:trPr>
          <w:trHeight w:val="1866"/>
        </w:trPr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ded skills in drawing with emphasis on object representation through descriptive and expressive means. Learned control of line, value, and spatial illusion.</w:t>
            </w:r>
          </w:p>
        </w:tc>
        <w:tc>
          <w:tcPr>
            <w:tcW w:w="2668" w:type="dxa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4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Drawing 1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C</w:t>
            </w:r>
          </w:p>
        </w:tc>
      </w:tr>
      <w:tr w:rsidR="004B431A" w:rsidTr="004B431A">
        <w:trPr>
          <w:trHeight w:val="1407"/>
        </w:trPr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ned expertise in the development of subject representation and interpretation through drawing and structuring visual systems.</w:t>
            </w:r>
          </w:p>
        </w:tc>
        <w:tc>
          <w:tcPr>
            <w:tcW w:w="2668" w:type="dxa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5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Drawing II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4B431A" w:rsidTr="004B431A">
        <w:trPr>
          <w:trHeight w:val="1866"/>
        </w:trPr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ed the human figure through exercises in contour, modeling, and gesture drawing using art-making materials raging from charcoal and graphite to color pastels.</w:t>
            </w:r>
          </w:p>
        </w:tc>
        <w:tc>
          <w:tcPr>
            <w:tcW w:w="2668" w:type="dxa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5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 Drawing I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4B431A" w:rsidTr="004B431A">
        <w:trPr>
          <w:trHeight w:val="1163"/>
        </w:trPr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 drawings based on in-class observations of artist’s models and still life using different media.</w:t>
            </w:r>
          </w:p>
        </w:tc>
        <w:tc>
          <w:tcPr>
            <w:tcW w:w="2668" w:type="dxa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6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 Drawing II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8" w:type="dxa"/>
          </w:tcPr>
          <w:p w:rsidR="004B431A" w:rsidRPr="0050357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4B431A" w:rsidTr="004B431A">
        <w:trPr>
          <w:trHeight w:val="1163"/>
        </w:trPr>
        <w:tc>
          <w:tcPr>
            <w:tcW w:w="2668" w:type="dxa"/>
          </w:tcPr>
          <w:p w:rsidR="004B431A" w:rsidRPr="0050357A" w:rsidRDefault="004B431A" w:rsidP="004B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ned an in-depth understanding of two and three dimensional design theory and concepts through studio and lecture.</w:t>
            </w:r>
          </w:p>
        </w:tc>
        <w:tc>
          <w:tcPr>
            <w:tcW w:w="2668" w:type="dxa"/>
          </w:tcPr>
          <w:p w:rsidR="004B431A" w:rsidRDefault="004B431A" w:rsidP="004B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4</w:t>
            </w:r>
          </w:p>
          <w:p w:rsidR="004B431A" w:rsidRDefault="004B431A" w:rsidP="004B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50357A" w:rsidRDefault="004B431A" w:rsidP="004B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68" w:type="dxa"/>
          </w:tcPr>
          <w:p w:rsidR="004B431A" w:rsidRPr="0050357A" w:rsidRDefault="004B431A" w:rsidP="004B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ing Design I</w:t>
            </w:r>
          </w:p>
        </w:tc>
        <w:tc>
          <w:tcPr>
            <w:tcW w:w="2668" w:type="dxa"/>
          </w:tcPr>
          <w:p w:rsidR="004B431A" w:rsidRPr="0050357A" w:rsidRDefault="004B431A" w:rsidP="004B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8" w:type="dxa"/>
          </w:tcPr>
          <w:p w:rsidR="004B431A" w:rsidRPr="0050357A" w:rsidRDefault="004B431A" w:rsidP="004B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</w:tbl>
    <w:p w:rsidR="00B94D0F" w:rsidRDefault="00B94D0F" w:rsidP="00B94D0F">
      <w:pPr>
        <w:rPr>
          <w:rFonts w:cs="Times New Roman"/>
          <w:b/>
          <w:sz w:val="44"/>
          <w:szCs w:val="44"/>
        </w:rPr>
      </w:pPr>
    </w:p>
    <w:tbl>
      <w:tblPr>
        <w:tblStyle w:val="TableGrid"/>
        <w:tblW w:w="13310" w:type="dxa"/>
        <w:tblLook w:val="04A0" w:firstRow="1" w:lastRow="0" w:firstColumn="1" w:lastColumn="0" w:noHBand="0" w:noVBand="1"/>
      </w:tblPr>
      <w:tblGrid>
        <w:gridCol w:w="2656"/>
        <w:gridCol w:w="62"/>
        <w:gridCol w:w="2609"/>
        <w:gridCol w:w="2609"/>
        <w:gridCol w:w="50"/>
        <w:gridCol w:w="40"/>
        <w:gridCol w:w="2609"/>
        <w:gridCol w:w="11"/>
        <w:gridCol w:w="27"/>
        <w:gridCol w:w="2575"/>
        <w:gridCol w:w="62"/>
      </w:tblGrid>
      <w:tr w:rsidR="004B431A" w:rsidRPr="006472FF" w:rsidTr="00200693">
        <w:trPr>
          <w:trHeight w:val="685"/>
        </w:trPr>
        <w:tc>
          <w:tcPr>
            <w:tcW w:w="2656" w:type="dxa"/>
          </w:tcPr>
          <w:p w:rsidR="004B431A" w:rsidRPr="006472FF" w:rsidRDefault="004B431A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671" w:type="dxa"/>
            <w:gridSpan w:val="2"/>
          </w:tcPr>
          <w:p w:rsidR="004B431A" w:rsidRPr="006472FF" w:rsidRDefault="004B431A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659" w:type="dxa"/>
            <w:gridSpan w:val="2"/>
          </w:tcPr>
          <w:p w:rsidR="004B431A" w:rsidRPr="006472FF" w:rsidRDefault="004B431A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660" w:type="dxa"/>
            <w:gridSpan w:val="3"/>
          </w:tcPr>
          <w:p w:rsidR="004B431A" w:rsidRPr="006472FF" w:rsidRDefault="004B431A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64" w:type="dxa"/>
            <w:gridSpan w:val="3"/>
          </w:tcPr>
          <w:p w:rsidR="004B431A" w:rsidRPr="006472FF" w:rsidRDefault="004B431A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4B431A" w:rsidRPr="006472FF" w:rsidTr="00200693">
        <w:trPr>
          <w:trHeight w:val="368"/>
        </w:trPr>
        <w:tc>
          <w:tcPr>
            <w:tcW w:w="13310" w:type="dxa"/>
            <w:gridSpan w:val="11"/>
          </w:tcPr>
          <w:p w:rsidR="004B431A" w:rsidRDefault="004B431A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1A">
              <w:rPr>
                <w:rFonts w:ascii="Times New Roman" w:hAnsi="Times New Roman" w:cs="Times New Roman"/>
                <w:sz w:val="28"/>
                <w:szCs w:val="28"/>
              </w:rPr>
              <w:t>Prior Learning in Depth Area</w:t>
            </w:r>
          </w:p>
        </w:tc>
      </w:tr>
      <w:tr w:rsidR="004B431A" w:rsidRPr="006472FF" w:rsidTr="00200693">
        <w:trPr>
          <w:trHeight w:val="685"/>
        </w:trPr>
        <w:tc>
          <w:tcPr>
            <w:tcW w:w="2656" w:type="dxa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ed the visual interrelationship of type and image, color theory, systems of organization in graphic design, and the conceptual aspects of communication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5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59" w:type="dxa"/>
            <w:gridSpan w:val="2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ing Design II</w:t>
            </w:r>
          </w:p>
        </w:tc>
        <w:tc>
          <w:tcPr>
            <w:tcW w:w="2660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4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4B431A" w:rsidRPr="006472FF" w:rsidTr="00200693">
        <w:trPr>
          <w:trHeight w:val="1629"/>
        </w:trPr>
        <w:tc>
          <w:tcPr>
            <w:tcW w:w="2656" w:type="dxa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quired knowledge of theoretical and practical aspects of graphic design with an emphasis on typography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5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59" w:type="dxa"/>
            <w:gridSpan w:val="2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ing Visual Communication I</w:t>
            </w:r>
          </w:p>
        </w:tc>
        <w:tc>
          <w:tcPr>
            <w:tcW w:w="2660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4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4B431A" w:rsidRPr="006472FF" w:rsidTr="00200693">
        <w:trPr>
          <w:trHeight w:val="1156"/>
        </w:trPr>
        <w:tc>
          <w:tcPr>
            <w:tcW w:w="2656" w:type="dxa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graphic design techniques using typography, layout, and color through studio work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6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59" w:type="dxa"/>
            <w:gridSpan w:val="2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ing Visual Communication II</w:t>
            </w:r>
          </w:p>
        </w:tc>
        <w:tc>
          <w:tcPr>
            <w:tcW w:w="2660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4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4B431A" w:rsidRPr="006472FF" w:rsidTr="00200693">
        <w:trPr>
          <w:trHeight w:val="1171"/>
        </w:trPr>
        <w:tc>
          <w:tcPr>
            <w:tcW w:w="2656" w:type="dxa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zed color theorie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s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stwal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lbers. Studio projects explored sensitivity to color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6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59" w:type="dxa"/>
            <w:gridSpan w:val="2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r Theory</w:t>
            </w:r>
          </w:p>
        </w:tc>
        <w:tc>
          <w:tcPr>
            <w:tcW w:w="2660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4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4B431A" w:rsidRPr="006472FF" w:rsidTr="00200693">
        <w:trPr>
          <w:trHeight w:val="1171"/>
        </w:trPr>
        <w:tc>
          <w:tcPr>
            <w:tcW w:w="2656" w:type="dxa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d how people interpret graphic design through the use of semiotic theory, critical models, methodology, and ethics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6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59" w:type="dxa"/>
            <w:gridSpan w:val="2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Visualization</w:t>
            </w:r>
          </w:p>
        </w:tc>
        <w:tc>
          <w:tcPr>
            <w:tcW w:w="2660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4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4B431A" w:rsidRPr="006472FF" w:rsidTr="00200693">
        <w:trPr>
          <w:trHeight w:val="1385"/>
        </w:trPr>
        <w:tc>
          <w:tcPr>
            <w:tcW w:w="2656" w:type="dxa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quired aesthetic and technical skill to confidently use photography as an art medium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6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59" w:type="dxa"/>
            <w:gridSpan w:val="2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ing Photography</w:t>
            </w:r>
          </w:p>
        </w:tc>
        <w:tc>
          <w:tcPr>
            <w:tcW w:w="2660" w:type="dxa"/>
            <w:gridSpan w:val="3"/>
          </w:tcPr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64" w:type="dxa"/>
            <w:gridSpan w:val="3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C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31A" w:rsidRPr="006472FF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31A" w:rsidTr="00200693">
        <w:trPr>
          <w:gridAfter w:val="1"/>
          <w:wAfter w:w="62" w:type="dxa"/>
        </w:trPr>
        <w:tc>
          <w:tcPr>
            <w:tcW w:w="2656" w:type="dxa"/>
          </w:tcPr>
          <w:p w:rsidR="004B431A" w:rsidRPr="005F5B0E" w:rsidRDefault="004B431A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671" w:type="dxa"/>
            <w:gridSpan w:val="2"/>
          </w:tcPr>
          <w:p w:rsidR="004B431A" w:rsidRPr="005F5B0E" w:rsidRDefault="004B431A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659" w:type="dxa"/>
            <w:gridSpan w:val="2"/>
          </w:tcPr>
          <w:p w:rsidR="004B431A" w:rsidRPr="005F5B0E" w:rsidRDefault="004B431A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660" w:type="dxa"/>
            <w:gridSpan w:val="3"/>
          </w:tcPr>
          <w:p w:rsidR="004B431A" w:rsidRPr="005F5B0E" w:rsidRDefault="004B431A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02" w:type="dxa"/>
            <w:gridSpan w:val="2"/>
          </w:tcPr>
          <w:p w:rsidR="004B431A" w:rsidRPr="005F5B0E" w:rsidRDefault="004B431A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0D3287" w:rsidRDefault="000D3287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1A">
              <w:rPr>
                <w:rFonts w:ascii="Times New Roman" w:hAnsi="Times New Roman" w:cs="Times New Roman"/>
                <w:sz w:val="28"/>
                <w:szCs w:val="28"/>
              </w:rPr>
              <w:t>Prior Learning in Depth Area</w:t>
            </w:r>
          </w:p>
        </w:tc>
      </w:tr>
      <w:tr w:rsidR="004B431A" w:rsidTr="00200693">
        <w:trPr>
          <w:gridAfter w:val="1"/>
          <w:wAfter w:w="62" w:type="dxa"/>
        </w:trPr>
        <w:tc>
          <w:tcPr>
            <w:tcW w:w="2656" w:type="dxa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d typography and imagery in the problem-solving processes in graphic design with emphasis on the development of conceptual skills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6</w:t>
            </w:r>
          </w:p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59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Visual Communication</w:t>
            </w:r>
          </w:p>
        </w:tc>
        <w:tc>
          <w:tcPr>
            <w:tcW w:w="2660" w:type="dxa"/>
            <w:gridSpan w:val="3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02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4B431A" w:rsidTr="00200693">
        <w:trPr>
          <w:gridAfter w:val="1"/>
          <w:wAfter w:w="62" w:type="dxa"/>
        </w:trPr>
        <w:tc>
          <w:tcPr>
            <w:tcW w:w="2656" w:type="dxa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ed and coded complex web pages for an e-commerce business portal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2009</w:t>
            </w:r>
          </w:p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 University</w:t>
            </w:r>
          </w:p>
        </w:tc>
        <w:tc>
          <w:tcPr>
            <w:tcW w:w="2659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ent Side Web Development</w:t>
            </w:r>
          </w:p>
        </w:tc>
        <w:tc>
          <w:tcPr>
            <w:tcW w:w="2660" w:type="dxa"/>
            <w:gridSpan w:val="3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02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4B431A" w:rsidTr="00200693">
        <w:trPr>
          <w:gridAfter w:val="1"/>
          <w:wAfter w:w="62" w:type="dxa"/>
        </w:trPr>
        <w:tc>
          <w:tcPr>
            <w:tcW w:w="2656" w:type="dxa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ed integrated marketing campaigns (traditional and online) resulting in increased sales and band recognition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59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60" w:type="dxa"/>
            <w:gridSpan w:val="3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02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4B431A" w:rsidTr="00200693">
        <w:trPr>
          <w:gridAfter w:val="1"/>
          <w:wAfter w:w="62" w:type="dxa"/>
        </w:trPr>
        <w:tc>
          <w:tcPr>
            <w:tcW w:w="2656" w:type="dxa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, implemented, and executed public relations campaigns garnering national media and press exposure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59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60" w:type="dxa"/>
            <w:gridSpan w:val="3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</w:p>
        </w:tc>
        <w:tc>
          <w:tcPr>
            <w:tcW w:w="2602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4B431A" w:rsidTr="00200693">
        <w:trPr>
          <w:gridAfter w:val="1"/>
          <w:wAfter w:w="62" w:type="dxa"/>
        </w:trPr>
        <w:tc>
          <w:tcPr>
            <w:tcW w:w="2656" w:type="dxa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rdinated production of Electronic House’s Ho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Year with network segments airing in fifty markets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59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60" w:type="dxa"/>
            <w:gridSpan w:val="3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</w:p>
        </w:tc>
        <w:tc>
          <w:tcPr>
            <w:tcW w:w="2602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4B431A" w:rsidTr="00200693">
        <w:trPr>
          <w:gridAfter w:val="1"/>
          <w:wAfter w:w="62" w:type="dxa"/>
        </w:trPr>
        <w:tc>
          <w:tcPr>
            <w:tcW w:w="2656" w:type="dxa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t architectural photography that appeared in numerous trade, consumer, and business publications.</w:t>
            </w:r>
          </w:p>
        </w:tc>
        <w:tc>
          <w:tcPr>
            <w:tcW w:w="2671" w:type="dxa"/>
            <w:gridSpan w:val="2"/>
          </w:tcPr>
          <w:p w:rsidR="004B431A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59" w:type="dxa"/>
            <w:gridSpan w:val="2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 and assisting/facilitating shoots of other photographers</w:t>
            </w:r>
          </w:p>
        </w:tc>
        <w:tc>
          <w:tcPr>
            <w:tcW w:w="2660" w:type="dxa"/>
            <w:gridSpan w:val="3"/>
          </w:tcPr>
          <w:p w:rsidR="004B431A" w:rsidRPr="005F5B0E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/Magazines</w:t>
            </w:r>
          </w:p>
        </w:tc>
        <w:tc>
          <w:tcPr>
            <w:tcW w:w="2602" w:type="dxa"/>
            <w:gridSpan w:val="2"/>
          </w:tcPr>
          <w:p w:rsidR="000D3287" w:rsidRDefault="004B431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287" w:rsidRPr="005F5B0E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ed and routinely updated Electronic Architects web site.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9</w:t>
            </w:r>
          </w:p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99" w:type="dxa"/>
            <w:gridSpan w:val="3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 and presented continuing education to the American Institute of Architects and American Society of Interior Designers.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9</w:t>
            </w:r>
          </w:p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99" w:type="dxa"/>
            <w:gridSpan w:val="3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Points</w:t>
            </w:r>
          </w:p>
        </w:tc>
        <w:tc>
          <w:tcPr>
            <w:tcW w:w="2613" w:type="dxa"/>
            <w:gridSpan w:val="3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5F5B0E" w:rsidRDefault="000D3287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609" w:type="dxa"/>
          </w:tcPr>
          <w:p w:rsidR="000D3287" w:rsidRPr="005F5B0E" w:rsidRDefault="000D3287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699" w:type="dxa"/>
            <w:gridSpan w:val="3"/>
          </w:tcPr>
          <w:p w:rsidR="000D3287" w:rsidRPr="005F5B0E" w:rsidRDefault="000D3287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609" w:type="dxa"/>
          </w:tcPr>
          <w:p w:rsidR="000D3287" w:rsidRPr="005F5B0E" w:rsidRDefault="000D3287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13" w:type="dxa"/>
            <w:gridSpan w:val="3"/>
          </w:tcPr>
          <w:p w:rsidR="000D3287" w:rsidRPr="005F5B0E" w:rsidRDefault="000D3287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0D3287" w:rsidRDefault="000D3287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1A">
              <w:rPr>
                <w:rFonts w:ascii="Times New Roman" w:hAnsi="Times New Roman" w:cs="Times New Roman"/>
                <w:sz w:val="28"/>
                <w:szCs w:val="28"/>
              </w:rPr>
              <w:t>Prior Learning in Depth Area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saw communications strategy for Marquis Artisan Crafted Theaters and Conservation &amp; Design International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</w:t>
            </w:r>
          </w:p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99" w:type="dxa"/>
            <w:gridSpan w:val="3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aged the creative and publishing enterprise (art direction, production, purchasing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ulfillme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for an international telecommunications association.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7-2004, and </w:t>
            </w:r>
          </w:p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4</w:t>
            </w:r>
          </w:p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699" w:type="dxa"/>
            <w:gridSpan w:val="3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branding for numerous international high-technology events and expositions. Oversaw production of hundreds of printed pieces annually.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2004, and</w:t>
            </w:r>
          </w:p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4</w:t>
            </w:r>
          </w:p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699" w:type="dxa"/>
            <w:gridSpan w:val="3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287" w:rsidRPr="0081372F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ed on-site signage and display for the National Communications Forum, DesignCon, Broadb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ldFor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nd other expositions internationally.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2004, and</w:t>
            </w:r>
          </w:p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4</w:t>
            </w:r>
          </w:p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699" w:type="dxa"/>
            <w:gridSpan w:val="3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alongside senior telecomm executives in developing a public relations response to Ameritech’s 1988 central office fire.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699" w:type="dxa"/>
            <w:gridSpan w:val="3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proposal templates and corporate process documents for Ketchum Global Public Relations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and Production</w:t>
            </w:r>
          </w:p>
        </w:tc>
        <w:tc>
          <w:tcPr>
            <w:tcW w:w="2699" w:type="dxa"/>
            <w:gridSpan w:val="3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0D3287" w:rsidRPr="00E62D11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74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F3745" w:rsidRPr="005F5B0E" w:rsidRDefault="000F3745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609" w:type="dxa"/>
          </w:tcPr>
          <w:p w:rsidR="000F3745" w:rsidRPr="005F5B0E" w:rsidRDefault="000F3745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699" w:type="dxa"/>
            <w:gridSpan w:val="3"/>
          </w:tcPr>
          <w:p w:rsidR="000F3745" w:rsidRPr="005F5B0E" w:rsidRDefault="000F3745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609" w:type="dxa"/>
          </w:tcPr>
          <w:p w:rsidR="000F3745" w:rsidRPr="005F5B0E" w:rsidRDefault="000F3745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13" w:type="dxa"/>
            <w:gridSpan w:val="3"/>
          </w:tcPr>
          <w:p w:rsidR="000F3745" w:rsidRPr="005F5B0E" w:rsidRDefault="000F3745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0F3745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0F3745" w:rsidRDefault="000F3745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1A">
              <w:rPr>
                <w:rFonts w:ascii="Times New Roman" w:hAnsi="Times New Roman" w:cs="Times New Roman"/>
                <w:sz w:val="28"/>
                <w:szCs w:val="28"/>
              </w:rPr>
              <w:t>Prior Learning in Depth Area</w:t>
            </w:r>
          </w:p>
        </w:tc>
      </w:tr>
      <w:tr w:rsidR="000F374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d creative direction, design, and production of Works magazine.</w:t>
            </w:r>
          </w:p>
        </w:tc>
        <w:tc>
          <w:tcPr>
            <w:tcW w:w="2609" w:type="dxa"/>
          </w:tcPr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ssroads Center for Faith and Work/</w:t>
            </w:r>
          </w:p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&amp; Production</w:t>
            </w:r>
          </w:p>
        </w:tc>
        <w:tc>
          <w:tcPr>
            <w:tcW w:w="2699" w:type="dxa"/>
            <w:gridSpan w:val="3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609" w:type="dxa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F374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te and designed advertising and marketing material for Apple Computer.</w:t>
            </w:r>
          </w:p>
        </w:tc>
        <w:tc>
          <w:tcPr>
            <w:tcW w:w="2609" w:type="dxa"/>
          </w:tcPr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-1988</w:t>
            </w:r>
          </w:p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as, Inc.</w:t>
            </w:r>
          </w:p>
        </w:tc>
        <w:tc>
          <w:tcPr>
            <w:tcW w:w="2699" w:type="dxa"/>
            <w:gridSpan w:val="3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609" w:type="dxa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F374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ed street banners and neighborhood signage for a local chamber of commerce</w:t>
            </w:r>
          </w:p>
        </w:tc>
        <w:tc>
          <w:tcPr>
            <w:tcW w:w="2609" w:type="dxa"/>
          </w:tcPr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ny Park Chamber of Commerce/Design &amp; Production</w:t>
            </w:r>
          </w:p>
        </w:tc>
        <w:tc>
          <w:tcPr>
            <w:tcW w:w="2699" w:type="dxa"/>
            <w:gridSpan w:val="3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609" w:type="dxa"/>
          </w:tcPr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745" w:rsidRPr="00E62D11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organizational charts for the national United Methodist Church using page layout software.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ouncil on Finance and Administration, The United Methodist Church</w:t>
            </w:r>
          </w:p>
        </w:tc>
        <w:tc>
          <w:tcPr>
            <w:tcW w:w="2699" w:type="dxa"/>
            <w:gridSpan w:val="3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 branding and coordinated communication for design technology events.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en Scene, Sound Design,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nematronix</w:t>
            </w:r>
            <w:proofErr w:type="spellEnd"/>
          </w:p>
        </w:tc>
        <w:tc>
          <w:tcPr>
            <w:tcW w:w="2699" w:type="dxa"/>
            <w:gridSpan w:val="3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the-job training</w:t>
            </w:r>
          </w:p>
        </w:tc>
        <w:tc>
          <w:tcPr>
            <w:tcW w:w="2609" w:type="dxa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d company marketing collateral to reflect simplified branding and key messages.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d Lifestyles</w:t>
            </w:r>
          </w:p>
        </w:tc>
        <w:tc>
          <w:tcPr>
            <w:tcW w:w="2699" w:type="dxa"/>
            <w:gridSpan w:val="3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the-job training</w:t>
            </w:r>
          </w:p>
        </w:tc>
        <w:tc>
          <w:tcPr>
            <w:tcW w:w="2609" w:type="dxa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D3287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d analytical design strategies, Clarity of effective presentations, interface design, animation, and scientific visualizations.</w:t>
            </w:r>
          </w:p>
        </w:tc>
        <w:tc>
          <w:tcPr>
            <w:tcW w:w="2609" w:type="dxa"/>
          </w:tcPr>
          <w:p w:rsidR="000D3287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sual Explanations/Presenting Date and Information, Edwar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f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Yale University</w:t>
            </w:r>
          </w:p>
        </w:tc>
        <w:tc>
          <w:tcPr>
            <w:tcW w:w="2699" w:type="dxa"/>
            <w:gridSpan w:val="3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2609" w:type="dxa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ten Summary</w:t>
            </w:r>
          </w:p>
        </w:tc>
        <w:tc>
          <w:tcPr>
            <w:tcW w:w="2613" w:type="dxa"/>
            <w:gridSpan w:val="3"/>
          </w:tcPr>
          <w:p w:rsidR="000D3287" w:rsidRPr="009217BB" w:rsidRDefault="000D328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F3745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0F3745" w:rsidRPr="000F3745" w:rsidRDefault="000F3745" w:rsidP="00B66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745">
              <w:rPr>
                <w:rFonts w:ascii="Times New Roman" w:hAnsi="Times New Roman" w:cs="Times New Roman"/>
                <w:sz w:val="28"/>
                <w:szCs w:val="28"/>
              </w:rPr>
              <w:t>UWW Learning in Depth Area</w:t>
            </w:r>
          </w:p>
        </w:tc>
      </w:tr>
      <w:tr w:rsidR="000F374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F3745" w:rsidRPr="00B66694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create banding for Emanate Public Relations and clients Hickory Farms, and Philips.</w:t>
            </w:r>
          </w:p>
        </w:tc>
        <w:tc>
          <w:tcPr>
            <w:tcW w:w="2609" w:type="dxa"/>
          </w:tcPr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/</w:t>
            </w:r>
          </w:p>
          <w:p w:rsidR="000F3745" w:rsidRPr="00B66694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ate Public Relations</w:t>
            </w:r>
          </w:p>
        </w:tc>
        <w:tc>
          <w:tcPr>
            <w:tcW w:w="2699" w:type="dxa"/>
            <w:gridSpan w:val="3"/>
          </w:tcPr>
          <w:p w:rsidR="000F3745" w:rsidRPr="00B66694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609" w:type="dxa"/>
          </w:tcPr>
          <w:p w:rsidR="000F3745" w:rsidRPr="00B66694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0F3745" w:rsidRPr="00B66694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F374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assist in developmen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ne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and and web site for Accelerated Network Solutions.</w:t>
            </w:r>
          </w:p>
          <w:p w:rsidR="00DE0FCD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0F3745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/</w:t>
            </w:r>
          </w:p>
          <w:p w:rsidR="000F3745" w:rsidRPr="00B66694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lerated Network Solutions</w:t>
            </w:r>
          </w:p>
        </w:tc>
        <w:tc>
          <w:tcPr>
            <w:tcW w:w="2699" w:type="dxa"/>
            <w:gridSpan w:val="3"/>
          </w:tcPr>
          <w:p w:rsidR="000F3745" w:rsidRPr="00B66694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609" w:type="dxa"/>
          </w:tcPr>
          <w:p w:rsidR="000F3745" w:rsidRPr="00B66694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/Web Site</w:t>
            </w:r>
          </w:p>
        </w:tc>
        <w:tc>
          <w:tcPr>
            <w:tcW w:w="2613" w:type="dxa"/>
            <w:gridSpan w:val="3"/>
          </w:tcPr>
          <w:p w:rsidR="000F3745" w:rsidRPr="00B66694" w:rsidRDefault="000F374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DE0FCD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DE0FCD" w:rsidRPr="005F5B0E" w:rsidRDefault="00DE0FCD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609" w:type="dxa"/>
          </w:tcPr>
          <w:p w:rsidR="00DE0FCD" w:rsidRPr="005F5B0E" w:rsidRDefault="00DE0FCD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699" w:type="dxa"/>
            <w:gridSpan w:val="3"/>
          </w:tcPr>
          <w:p w:rsidR="00DE0FCD" w:rsidRPr="005F5B0E" w:rsidRDefault="00DE0FCD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609" w:type="dxa"/>
          </w:tcPr>
          <w:p w:rsidR="00DE0FCD" w:rsidRPr="005F5B0E" w:rsidRDefault="00DE0FCD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13" w:type="dxa"/>
            <w:gridSpan w:val="3"/>
          </w:tcPr>
          <w:p w:rsidR="00DE0FCD" w:rsidRPr="005F5B0E" w:rsidRDefault="00DE0FCD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DE0FCD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DE0FCD" w:rsidRDefault="00DE0FCD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45">
              <w:rPr>
                <w:rFonts w:ascii="Times New Roman" w:hAnsi="Times New Roman" w:cs="Times New Roman"/>
                <w:sz w:val="28"/>
                <w:szCs w:val="28"/>
              </w:rPr>
              <w:t>UWW Learning in Depth Area</w:t>
            </w:r>
          </w:p>
        </w:tc>
      </w:tr>
      <w:tr w:rsidR="00DE0FCD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esign and produce communications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edomC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 aging-in-place technology provider, including a new web site. </w:t>
            </w:r>
          </w:p>
        </w:tc>
        <w:tc>
          <w:tcPr>
            <w:tcW w:w="2609" w:type="dxa"/>
          </w:tcPr>
          <w:p w:rsidR="00DE0FCD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/</w:t>
            </w:r>
          </w:p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edomCare</w:t>
            </w:r>
            <w:proofErr w:type="spellEnd"/>
          </w:p>
        </w:tc>
        <w:tc>
          <w:tcPr>
            <w:tcW w:w="2699" w:type="dxa"/>
            <w:gridSpan w:val="3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609" w:type="dxa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/Web Site</w:t>
            </w:r>
          </w:p>
        </w:tc>
        <w:tc>
          <w:tcPr>
            <w:tcW w:w="2613" w:type="dxa"/>
            <w:gridSpan w:val="3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</w:t>
            </w:r>
          </w:p>
        </w:tc>
      </w:tr>
      <w:tr w:rsidR="00DE0FCD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create new web site for my company, Compton Creative.</w:t>
            </w:r>
          </w:p>
        </w:tc>
        <w:tc>
          <w:tcPr>
            <w:tcW w:w="2609" w:type="dxa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</w:t>
            </w:r>
          </w:p>
        </w:tc>
        <w:tc>
          <w:tcPr>
            <w:tcW w:w="2699" w:type="dxa"/>
            <w:gridSpan w:val="3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Site</w:t>
            </w:r>
          </w:p>
        </w:tc>
        <w:tc>
          <w:tcPr>
            <w:tcW w:w="2613" w:type="dxa"/>
            <w:gridSpan w:val="3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DE0FCD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esign a logo for the launch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Tr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, a new project management software start-up.</w:t>
            </w:r>
          </w:p>
        </w:tc>
        <w:tc>
          <w:tcPr>
            <w:tcW w:w="2609" w:type="dxa"/>
          </w:tcPr>
          <w:p w:rsidR="00DE0FCD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/</w:t>
            </w:r>
          </w:p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d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chnologies</w:t>
            </w:r>
          </w:p>
        </w:tc>
        <w:tc>
          <w:tcPr>
            <w:tcW w:w="2699" w:type="dxa"/>
            <w:gridSpan w:val="3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609" w:type="dxa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DE0FCD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esign a web site for a new residential real estate company, Dwelling Seekers.</w:t>
            </w:r>
          </w:p>
        </w:tc>
        <w:tc>
          <w:tcPr>
            <w:tcW w:w="2609" w:type="dxa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</w:t>
            </w:r>
          </w:p>
        </w:tc>
        <w:tc>
          <w:tcPr>
            <w:tcW w:w="2699" w:type="dxa"/>
            <w:gridSpan w:val="3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609" w:type="dxa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Site</w:t>
            </w:r>
          </w:p>
        </w:tc>
        <w:tc>
          <w:tcPr>
            <w:tcW w:w="2613" w:type="dxa"/>
            <w:gridSpan w:val="3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DE0FCD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write, shoot, and edit a video production using single-camera production and non-linear editing.</w:t>
            </w:r>
          </w:p>
        </w:tc>
        <w:tc>
          <w:tcPr>
            <w:tcW w:w="2609" w:type="dxa"/>
          </w:tcPr>
          <w:p w:rsidR="00DE0FCD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</w:t>
            </w:r>
          </w:p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99" w:type="dxa"/>
            <w:gridSpan w:val="3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Video Production</w:t>
            </w:r>
          </w:p>
        </w:tc>
        <w:tc>
          <w:tcPr>
            <w:tcW w:w="2609" w:type="dxa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/CD</w:t>
            </w:r>
          </w:p>
        </w:tc>
        <w:tc>
          <w:tcPr>
            <w:tcW w:w="2613" w:type="dxa"/>
            <w:gridSpan w:val="3"/>
          </w:tcPr>
          <w:p w:rsidR="00DE0FCD" w:rsidRPr="00B66694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DE0FCD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DE0FCD" w:rsidRPr="00C27BEB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complete new training in Adobe Creative Suite Dreamweaver and Flash software programs.</w:t>
            </w:r>
          </w:p>
        </w:tc>
        <w:tc>
          <w:tcPr>
            <w:tcW w:w="2609" w:type="dxa"/>
          </w:tcPr>
          <w:p w:rsidR="00DE0FCD" w:rsidRPr="00C27BEB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2699" w:type="dxa"/>
            <w:gridSpan w:val="3"/>
          </w:tcPr>
          <w:p w:rsidR="00DE0FCD" w:rsidRPr="00C27BEB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nda.com</w:t>
            </w:r>
          </w:p>
        </w:tc>
        <w:tc>
          <w:tcPr>
            <w:tcW w:w="2609" w:type="dxa"/>
          </w:tcPr>
          <w:p w:rsidR="00DE0FCD" w:rsidRPr="00C27BEB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</w:p>
        </w:tc>
        <w:tc>
          <w:tcPr>
            <w:tcW w:w="2613" w:type="dxa"/>
            <w:gridSpan w:val="3"/>
          </w:tcPr>
          <w:p w:rsidR="00DE0FCD" w:rsidRPr="00C27BEB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DE0FCD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DE0FCD" w:rsidRPr="00C27BEB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expand my knowledge of film production by writing a feature-length screenplay.</w:t>
            </w:r>
          </w:p>
        </w:tc>
        <w:tc>
          <w:tcPr>
            <w:tcW w:w="2609" w:type="dxa"/>
          </w:tcPr>
          <w:p w:rsidR="00DE0FCD" w:rsidRPr="00C27BEB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 Study</w:t>
            </w:r>
          </w:p>
        </w:tc>
        <w:tc>
          <w:tcPr>
            <w:tcW w:w="2699" w:type="dxa"/>
            <w:gridSpan w:val="3"/>
          </w:tcPr>
          <w:p w:rsidR="00DE0FCD" w:rsidRPr="00C27BEB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process</w:t>
            </w:r>
          </w:p>
        </w:tc>
        <w:tc>
          <w:tcPr>
            <w:tcW w:w="2609" w:type="dxa"/>
          </w:tcPr>
          <w:p w:rsidR="00DE0FCD" w:rsidRPr="00C27BEB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ished work</w:t>
            </w:r>
          </w:p>
        </w:tc>
        <w:tc>
          <w:tcPr>
            <w:tcW w:w="2613" w:type="dxa"/>
            <w:gridSpan w:val="3"/>
          </w:tcPr>
          <w:p w:rsidR="00DE0FCD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dvisors</w:t>
            </w:r>
          </w:p>
          <w:p w:rsidR="00DE0FCD" w:rsidRPr="00C27BEB" w:rsidRDefault="00DE0FCD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D5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B148D5" w:rsidRPr="000F3745" w:rsidRDefault="00B148D5" w:rsidP="0075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745">
              <w:rPr>
                <w:rFonts w:ascii="Times New Roman" w:hAnsi="Times New Roman" w:cs="Times New Roman"/>
                <w:sz w:val="28"/>
                <w:szCs w:val="28"/>
              </w:rPr>
              <w:t>UWW Learning in Breadth: Fine Arts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d about art and architecture from prehistoric times to ca. 1400</w:t>
            </w:r>
          </w:p>
        </w:tc>
        <w:tc>
          <w:tcPr>
            <w:tcW w:w="2609" w:type="dxa"/>
          </w:tcPr>
          <w:p w:rsidR="00B148D5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4</w:t>
            </w:r>
          </w:p>
          <w:p w:rsidR="00B148D5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99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History Survey I</w:t>
            </w:r>
          </w:p>
        </w:tc>
        <w:tc>
          <w:tcPr>
            <w:tcW w:w="2609" w:type="dxa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ed art and architecture from 1400 times to ca. 1700</w:t>
            </w:r>
          </w:p>
        </w:tc>
        <w:tc>
          <w:tcPr>
            <w:tcW w:w="2609" w:type="dxa"/>
          </w:tcPr>
          <w:p w:rsidR="00B148D5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5</w:t>
            </w:r>
          </w:p>
          <w:p w:rsidR="00B148D5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699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History Survey II</w:t>
            </w:r>
          </w:p>
        </w:tc>
        <w:tc>
          <w:tcPr>
            <w:tcW w:w="2609" w:type="dxa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B148D5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zed art and architecture from the 18</w:t>
            </w:r>
            <w:r w:rsidRPr="007516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tury to the present.</w:t>
            </w:r>
          </w:p>
          <w:p w:rsidR="00913E84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E84" w:rsidRPr="00751600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B148D5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5</w:t>
            </w:r>
          </w:p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 University</w:t>
            </w:r>
          </w:p>
        </w:tc>
        <w:tc>
          <w:tcPr>
            <w:tcW w:w="2699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History Survey III</w:t>
            </w:r>
          </w:p>
        </w:tc>
        <w:tc>
          <w:tcPr>
            <w:tcW w:w="2609" w:type="dxa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913E84" w:rsidRPr="005F5B0E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609" w:type="dxa"/>
          </w:tcPr>
          <w:p w:rsidR="00913E84" w:rsidRPr="005F5B0E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699" w:type="dxa"/>
            <w:gridSpan w:val="3"/>
          </w:tcPr>
          <w:p w:rsidR="00913E84" w:rsidRPr="005F5B0E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609" w:type="dxa"/>
          </w:tcPr>
          <w:p w:rsidR="00913E84" w:rsidRPr="005F5B0E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13" w:type="dxa"/>
            <w:gridSpan w:val="3"/>
          </w:tcPr>
          <w:p w:rsidR="00913E84" w:rsidRPr="005F5B0E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913E84" w:rsidRDefault="00913E84" w:rsidP="00913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45">
              <w:rPr>
                <w:rFonts w:ascii="Times New Roman" w:hAnsi="Times New Roman" w:cs="Times New Roman"/>
                <w:sz w:val="28"/>
                <w:szCs w:val="28"/>
              </w:rPr>
              <w:t>UWW Learning in Breadth: Fine Arts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d about and assessed principles and functions of theatre arts and the ole of theatre as a major fine art.</w:t>
            </w:r>
          </w:p>
        </w:tc>
        <w:tc>
          <w:tcPr>
            <w:tcW w:w="2609" w:type="dxa"/>
          </w:tcPr>
          <w:p w:rsidR="00B148D5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 University</w:t>
            </w:r>
          </w:p>
        </w:tc>
        <w:tc>
          <w:tcPr>
            <w:tcW w:w="2699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Theatre</w:t>
            </w:r>
          </w:p>
        </w:tc>
        <w:tc>
          <w:tcPr>
            <w:tcW w:w="2609" w:type="dxa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ed on production, video and stagecraft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“Somebody’s Daughters”</w:t>
            </w:r>
          </w:p>
        </w:tc>
        <w:tc>
          <w:tcPr>
            <w:tcW w:w="2609" w:type="dxa"/>
          </w:tcPr>
          <w:p w:rsidR="00B148D5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  <w:tc>
          <w:tcPr>
            <w:tcW w:w="2699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, audio, set design</w:t>
            </w:r>
          </w:p>
        </w:tc>
        <w:tc>
          <w:tcPr>
            <w:tcW w:w="2609" w:type="dxa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spaper Review</w:t>
            </w:r>
          </w:p>
        </w:tc>
        <w:tc>
          <w:tcPr>
            <w:tcW w:w="2613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B148D5" w:rsidRPr="00B148D5" w:rsidRDefault="00B148D5" w:rsidP="000F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D5">
              <w:rPr>
                <w:rFonts w:ascii="Times New Roman" w:hAnsi="Times New Roman" w:cs="Times New Roman"/>
                <w:sz w:val="28"/>
                <w:szCs w:val="28"/>
              </w:rPr>
              <w:t>UWW Learning in Breadth: Humanities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 expressive, expository, and persuasive essays through project work.</w:t>
            </w:r>
          </w:p>
        </w:tc>
        <w:tc>
          <w:tcPr>
            <w:tcW w:w="2609" w:type="dxa"/>
          </w:tcPr>
          <w:p w:rsidR="00B148D5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5</w:t>
            </w:r>
          </w:p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 University</w:t>
            </w:r>
          </w:p>
        </w:tc>
        <w:tc>
          <w:tcPr>
            <w:tcW w:w="2699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toric and Composition I</w:t>
            </w:r>
          </w:p>
        </w:tc>
        <w:tc>
          <w:tcPr>
            <w:tcW w:w="2609" w:type="dxa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ed multiple dimensions of diversity through intensive writing experiences.</w:t>
            </w:r>
          </w:p>
        </w:tc>
        <w:tc>
          <w:tcPr>
            <w:tcW w:w="2609" w:type="dxa"/>
          </w:tcPr>
          <w:p w:rsidR="00B148D5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2009</w:t>
            </w:r>
          </w:p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 University</w:t>
            </w:r>
          </w:p>
        </w:tc>
        <w:tc>
          <w:tcPr>
            <w:tcW w:w="2699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P Diversity in the Workplace</w:t>
            </w:r>
          </w:p>
        </w:tc>
        <w:tc>
          <w:tcPr>
            <w:tcW w:w="2609" w:type="dxa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nered understanding of period furniture, decorative arts, architecture, and painting while marketing director of Conservation &amp; Design International.</w:t>
            </w:r>
          </w:p>
        </w:tc>
        <w:tc>
          <w:tcPr>
            <w:tcW w:w="2609" w:type="dxa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6 Conservation &amp; Design International and Electronic Architects</w:t>
            </w:r>
          </w:p>
        </w:tc>
        <w:tc>
          <w:tcPr>
            <w:tcW w:w="2699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B148D5" w:rsidRPr="00751600" w:rsidRDefault="00B148D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B148D5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ined and interpreted European historical developments since the French revolution that have molded the world as we know it today.</w:t>
            </w:r>
          </w:p>
          <w:p w:rsidR="00B148D5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D5" w:rsidRPr="00F95717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B148D5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6</w:t>
            </w:r>
          </w:p>
          <w:p w:rsidR="00B148D5" w:rsidRPr="00F95717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 University</w:t>
            </w:r>
          </w:p>
        </w:tc>
        <w:tc>
          <w:tcPr>
            <w:tcW w:w="2699" w:type="dxa"/>
            <w:gridSpan w:val="3"/>
          </w:tcPr>
          <w:p w:rsidR="00B148D5" w:rsidRPr="00F95717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ern Civilization Since 1815</w:t>
            </w:r>
          </w:p>
        </w:tc>
        <w:tc>
          <w:tcPr>
            <w:tcW w:w="2609" w:type="dxa"/>
          </w:tcPr>
          <w:p w:rsidR="00B148D5" w:rsidRPr="00F95717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B148D5" w:rsidRPr="00F95717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C</w:t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B148D5" w:rsidRDefault="00B148D5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D5">
              <w:rPr>
                <w:rFonts w:ascii="Times New Roman" w:hAnsi="Times New Roman" w:cs="Times New Roman"/>
                <w:sz w:val="28"/>
                <w:szCs w:val="28"/>
              </w:rPr>
              <w:t>UWW Learning in Breadth: Human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148D5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B148D5" w:rsidRPr="009A10D0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ed basic psycho-physiological principles of human behavior, including heredity, maturation, emotions, environment, sensory processes, perception, and motivation.</w:t>
            </w:r>
          </w:p>
        </w:tc>
        <w:tc>
          <w:tcPr>
            <w:tcW w:w="2609" w:type="dxa"/>
          </w:tcPr>
          <w:p w:rsidR="00B148D5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6</w:t>
            </w:r>
          </w:p>
          <w:p w:rsidR="00B148D5" w:rsidRPr="009A10D0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 University</w:t>
            </w:r>
          </w:p>
        </w:tc>
        <w:tc>
          <w:tcPr>
            <w:tcW w:w="2699" w:type="dxa"/>
            <w:gridSpan w:val="3"/>
          </w:tcPr>
          <w:p w:rsidR="00B148D5" w:rsidRPr="009A10D0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sychology</w:t>
            </w:r>
          </w:p>
        </w:tc>
        <w:tc>
          <w:tcPr>
            <w:tcW w:w="2609" w:type="dxa"/>
          </w:tcPr>
          <w:p w:rsidR="00B148D5" w:rsidRPr="009A10D0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B148D5" w:rsidRPr="009A10D0" w:rsidRDefault="00B148D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913E84" w:rsidRPr="005F5B0E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609" w:type="dxa"/>
          </w:tcPr>
          <w:p w:rsidR="00913E84" w:rsidRPr="005F5B0E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699" w:type="dxa"/>
            <w:gridSpan w:val="3"/>
          </w:tcPr>
          <w:p w:rsidR="00913E84" w:rsidRPr="005F5B0E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609" w:type="dxa"/>
          </w:tcPr>
          <w:p w:rsidR="00913E84" w:rsidRPr="005F5B0E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13" w:type="dxa"/>
            <w:gridSpan w:val="3"/>
          </w:tcPr>
          <w:p w:rsidR="00913E84" w:rsidRPr="005F5B0E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913E84" w:rsidRDefault="00913E84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D5">
              <w:rPr>
                <w:rFonts w:ascii="Times New Roman" w:hAnsi="Times New Roman" w:cs="Times New Roman"/>
                <w:sz w:val="28"/>
                <w:szCs w:val="28"/>
              </w:rPr>
              <w:t>UWW Learning in Breadth: Humanities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913E84" w:rsidRPr="009A10D0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zed national political institutions and processes, current issues, and problems of American government.</w:t>
            </w:r>
          </w:p>
        </w:tc>
        <w:tc>
          <w:tcPr>
            <w:tcW w:w="2609" w:type="dxa"/>
          </w:tcPr>
          <w:p w:rsidR="00913E84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2009</w:t>
            </w:r>
          </w:p>
          <w:p w:rsidR="00913E84" w:rsidRPr="009A10D0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 University</w:t>
            </w:r>
          </w:p>
        </w:tc>
        <w:tc>
          <w:tcPr>
            <w:tcW w:w="2699" w:type="dxa"/>
            <w:gridSpan w:val="3"/>
          </w:tcPr>
          <w:p w:rsidR="00913E84" w:rsidRPr="009A10D0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National Government</w:t>
            </w:r>
          </w:p>
        </w:tc>
        <w:tc>
          <w:tcPr>
            <w:tcW w:w="2609" w:type="dxa"/>
          </w:tcPr>
          <w:p w:rsidR="00913E84" w:rsidRPr="009A10D0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913E84" w:rsidRPr="009A10D0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913E84" w:rsidRPr="00F95717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d about the physics of theaters including aspect ratio, screen-to-projector ratio, ambient lighting, throw distance, and image masking/enhancement.</w:t>
            </w:r>
          </w:p>
        </w:tc>
        <w:tc>
          <w:tcPr>
            <w:tcW w:w="2609" w:type="dxa"/>
          </w:tcPr>
          <w:p w:rsidR="00913E84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913E84" w:rsidRPr="00F95717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 Electronic Design and Installation Association</w:t>
            </w:r>
          </w:p>
        </w:tc>
        <w:tc>
          <w:tcPr>
            <w:tcW w:w="2699" w:type="dxa"/>
            <w:gridSpan w:val="3"/>
          </w:tcPr>
          <w:p w:rsidR="00913E84" w:rsidRPr="00F95717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Theater Video and Imaging</w:t>
            </w:r>
          </w:p>
        </w:tc>
        <w:tc>
          <w:tcPr>
            <w:tcW w:w="2609" w:type="dxa"/>
          </w:tcPr>
          <w:p w:rsidR="00913E84" w:rsidRPr="00F95717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Point Development</w:t>
            </w:r>
          </w:p>
        </w:tc>
        <w:tc>
          <w:tcPr>
            <w:tcW w:w="2613" w:type="dxa"/>
            <w:gridSpan w:val="3"/>
          </w:tcPr>
          <w:p w:rsidR="00913E84" w:rsidRPr="00F95717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913E84" w:rsidRPr="009A10D0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quired knowledge of how acoustics and psychoacoustics influence what we hear. Optimization, equalization, and room tuning/isolation were examined.</w:t>
            </w:r>
          </w:p>
        </w:tc>
        <w:tc>
          <w:tcPr>
            <w:tcW w:w="2609" w:type="dxa"/>
          </w:tcPr>
          <w:p w:rsidR="00913E84" w:rsidRPr="009A10D0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Custom electronic Design and Installation Association</w:t>
            </w:r>
          </w:p>
        </w:tc>
        <w:tc>
          <w:tcPr>
            <w:tcW w:w="2699" w:type="dxa"/>
            <w:gridSpan w:val="3"/>
          </w:tcPr>
          <w:p w:rsidR="00913E84" w:rsidRPr="009A10D0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Theater Audio and Acoustics</w:t>
            </w:r>
          </w:p>
        </w:tc>
        <w:tc>
          <w:tcPr>
            <w:tcW w:w="2609" w:type="dxa"/>
          </w:tcPr>
          <w:p w:rsidR="00913E84" w:rsidRPr="009A10D0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Point Development</w:t>
            </w:r>
          </w:p>
        </w:tc>
        <w:tc>
          <w:tcPr>
            <w:tcW w:w="2613" w:type="dxa"/>
            <w:gridSpan w:val="3"/>
          </w:tcPr>
          <w:p w:rsidR="00913E84" w:rsidRPr="009A10D0" w:rsidRDefault="00913E84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913E84" w:rsidRPr="00913E84" w:rsidRDefault="00913E84" w:rsidP="0091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84">
              <w:rPr>
                <w:rFonts w:ascii="Times New Roman" w:hAnsi="Times New Roman" w:cs="Times New Roman"/>
                <w:sz w:val="28"/>
                <w:szCs w:val="28"/>
              </w:rPr>
              <w:t>Prior Learning in Breadth: Interdisciplinary</w:t>
            </w:r>
            <w:r w:rsidR="00F4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E84">
              <w:rPr>
                <w:rFonts w:ascii="Times New Roman" w:hAnsi="Times New Roman" w:cs="Times New Roman"/>
                <w:sz w:val="28"/>
                <w:szCs w:val="28"/>
              </w:rPr>
              <w:t>/ Professional Studies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ed environmen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sue s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global content within the framework of cultural and social development.</w:t>
            </w:r>
          </w:p>
        </w:tc>
        <w:tc>
          <w:tcPr>
            <w:tcW w:w="2609" w:type="dxa"/>
          </w:tcPr>
          <w:p w:rsidR="00913E84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1</w:t>
            </w:r>
          </w:p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of Minnesota</w:t>
            </w:r>
          </w:p>
        </w:tc>
        <w:tc>
          <w:tcPr>
            <w:tcW w:w="2699" w:type="dxa"/>
            <w:gridSpan w:val="3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of Environmental Development</w:t>
            </w:r>
          </w:p>
        </w:tc>
        <w:tc>
          <w:tcPr>
            <w:tcW w:w="2609" w:type="dxa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blished and maintained computer networks for professional publishing and design applications.</w:t>
            </w:r>
          </w:p>
        </w:tc>
        <w:tc>
          <w:tcPr>
            <w:tcW w:w="2609" w:type="dxa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8 to present</w:t>
            </w:r>
          </w:p>
        </w:tc>
        <w:tc>
          <w:tcPr>
            <w:tcW w:w="2699" w:type="dxa"/>
            <w:gridSpan w:val="3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913E84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[company’s] first comprehensive sales handbook while interim sales director. Managed team of four design consultants. Increased sales from 4.5 to 6 million during this year.</w:t>
            </w:r>
          </w:p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913E84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-2008</w:t>
            </w:r>
          </w:p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99" w:type="dxa"/>
            <w:gridSpan w:val="3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</w:p>
        </w:tc>
        <w:tc>
          <w:tcPr>
            <w:tcW w:w="2613" w:type="dxa"/>
            <w:gridSpan w:val="3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5F5B0E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609" w:type="dxa"/>
          </w:tcPr>
          <w:p w:rsidR="00200693" w:rsidRPr="005F5B0E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699" w:type="dxa"/>
            <w:gridSpan w:val="3"/>
          </w:tcPr>
          <w:p w:rsidR="00200693" w:rsidRPr="005F5B0E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609" w:type="dxa"/>
          </w:tcPr>
          <w:p w:rsidR="00200693" w:rsidRPr="005F5B0E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13" w:type="dxa"/>
            <w:gridSpan w:val="3"/>
          </w:tcPr>
          <w:p w:rsidR="00200693" w:rsidRPr="005F5B0E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200693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84">
              <w:rPr>
                <w:rFonts w:ascii="Times New Roman" w:hAnsi="Times New Roman" w:cs="Times New Roman"/>
                <w:sz w:val="28"/>
                <w:szCs w:val="28"/>
              </w:rPr>
              <w:t>Prior Learning in Breadth: Interdisciplin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E84">
              <w:rPr>
                <w:rFonts w:ascii="Times New Roman" w:hAnsi="Times New Roman" w:cs="Times New Roman"/>
                <w:sz w:val="28"/>
                <w:szCs w:val="28"/>
              </w:rPr>
              <w:t>/ Professional Studies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ed the design trade on Conservation &amp; Design membership, products, and services while Executive Director</w:t>
            </w:r>
          </w:p>
        </w:tc>
        <w:tc>
          <w:tcPr>
            <w:tcW w:w="2609" w:type="dxa"/>
          </w:tcPr>
          <w:p w:rsidR="00913E84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6</w:t>
            </w:r>
          </w:p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ervation &amp; Design International</w:t>
            </w:r>
          </w:p>
        </w:tc>
        <w:tc>
          <w:tcPr>
            <w:tcW w:w="2699" w:type="dxa"/>
            <w:gridSpan w:val="3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913E84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 meetings and professional events including attendee segmentation, budgeting, promotion, and on-site operations.</w:t>
            </w:r>
          </w:p>
        </w:tc>
        <w:tc>
          <w:tcPr>
            <w:tcW w:w="2609" w:type="dxa"/>
          </w:tcPr>
          <w:p w:rsidR="00913E84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9</w:t>
            </w:r>
          </w:p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99" w:type="dxa"/>
            <w:gridSpan w:val="3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913E84" w:rsidRPr="00273489" w:rsidRDefault="00913E8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200693" w:rsidRPr="00273489" w:rsidRDefault="00200693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84">
              <w:rPr>
                <w:rFonts w:ascii="Times New Roman" w:hAnsi="Times New Roman" w:cs="Times New Roman"/>
                <w:sz w:val="28"/>
                <w:szCs w:val="28"/>
              </w:rPr>
              <w:t>Prior Learning in Breadth: Interdisciplin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E84">
              <w:rPr>
                <w:rFonts w:ascii="Times New Roman" w:hAnsi="Times New Roman" w:cs="Times New Roman"/>
                <w:sz w:val="28"/>
                <w:szCs w:val="28"/>
              </w:rPr>
              <w:t>/ Professional Studie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d strategic business partnerships with electronic manufacturers (Lutro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n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nd Crestron) to co-market products and services.</w:t>
            </w:r>
          </w:p>
        </w:tc>
        <w:tc>
          <w:tcPr>
            <w:tcW w:w="2609" w:type="dxa"/>
          </w:tcPr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</w:t>
            </w:r>
          </w:p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99" w:type="dxa"/>
            <w:gridSpan w:val="3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613" w:type="dxa"/>
            <w:gridSpan w:val="3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code-of-conduct documentation and introduced an employee recognition program.</w:t>
            </w:r>
          </w:p>
        </w:tc>
        <w:tc>
          <w:tcPr>
            <w:tcW w:w="2609" w:type="dxa"/>
          </w:tcPr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99" w:type="dxa"/>
            <w:gridSpan w:val="3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</w:p>
        </w:tc>
        <w:tc>
          <w:tcPr>
            <w:tcW w:w="2613" w:type="dxa"/>
            <w:gridSpan w:val="3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saw the creation of a new proposal system integrating product databases with sales templates.</w:t>
            </w:r>
          </w:p>
        </w:tc>
        <w:tc>
          <w:tcPr>
            <w:tcW w:w="2609" w:type="dxa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8 Electronic Architects</w:t>
            </w:r>
          </w:p>
        </w:tc>
        <w:tc>
          <w:tcPr>
            <w:tcW w:w="2699" w:type="dxa"/>
            <w:gridSpan w:val="3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609" w:type="dxa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</w:p>
        </w:tc>
        <w:tc>
          <w:tcPr>
            <w:tcW w:w="2613" w:type="dxa"/>
            <w:gridSpan w:val="3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ached Chicago Park District soccer and baseball teams.</w:t>
            </w:r>
          </w:p>
        </w:tc>
        <w:tc>
          <w:tcPr>
            <w:tcW w:w="2609" w:type="dxa"/>
          </w:tcPr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7</w:t>
            </w:r>
          </w:p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se Park</w:t>
            </w:r>
          </w:p>
        </w:tc>
        <w:tc>
          <w:tcPr>
            <w:tcW w:w="2699" w:type="dxa"/>
            <w:gridSpan w:val="3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 district youth leagues</w:t>
            </w:r>
          </w:p>
        </w:tc>
        <w:tc>
          <w:tcPr>
            <w:tcW w:w="2609" w:type="dxa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ment</w:t>
            </w:r>
          </w:p>
        </w:tc>
        <w:tc>
          <w:tcPr>
            <w:tcW w:w="2613" w:type="dxa"/>
            <w:gridSpan w:val="3"/>
          </w:tcPr>
          <w:p w:rsidR="00200693" w:rsidRPr="0027348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200693" w:rsidRPr="00200693" w:rsidRDefault="00200693" w:rsidP="000B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93">
              <w:rPr>
                <w:rFonts w:ascii="Times New Roman" w:hAnsi="Times New Roman" w:cs="Times New Roman"/>
                <w:sz w:val="28"/>
                <w:szCs w:val="28"/>
              </w:rPr>
              <w:t>UWW Learning in Breadth: Natural Science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study processes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terials in which chemistry contribut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our civilization.</w:t>
            </w:r>
          </w:p>
        </w:tc>
        <w:tc>
          <w:tcPr>
            <w:tcW w:w="2609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 University</w:t>
            </w:r>
          </w:p>
        </w:tc>
        <w:tc>
          <w:tcPr>
            <w:tcW w:w="2699" w:type="dxa"/>
            <w:gridSpan w:val="3"/>
          </w:tcPr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-103</w:t>
            </w:r>
          </w:p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and Society</w:t>
            </w:r>
          </w:p>
        </w:tc>
        <w:tc>
          <w:tcPr>
            <w:tcW w:w="2609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200693" w:rsidRPr="00200693" w:rsidRDefault="00200693" w:rsidP="0020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93">
              <w:rPr>
                <w:rFonts w:ascii="Times New Roman" w:hAnsi="Times New Roman" w:cs="Times New Roman"/>
                <w:sz w:val="28"/>
                <w:szCs w:val="28"/>
              </w:rPr>
              <w:t>UWW Learning in Breadth: Interdisciplin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93">
              <w:rPr>
                <w:rFonts w:ascii="Times New Roman" w:hAnsi="Times New Roman" w:cs="Times New Roman"/>
                <w:sz w:val="28"/>
                <w:szCs w:val="28"/>
              </w:rPr>
              <w:t>Professional Studie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acquire knowledge of trigonometric functions, identities, and equations.</w:t>
            </w:r>
          </w:p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 University</w:t>
            </w:r>
          </w:p>
        </w:tc>
        <w:tc>
          <w:tcPr>
            <w:tcW w:w="2699" w:type="dxa"/>
            <w:gridSpan w:val="3"/>
          </w:tcPr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175</w:t>
            </w:r>
          </w:p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gonometry</w:t>
            </w:r>
          </w:p>
        </w:tc>
        <w:tc>
          <w:tcPr>
            <w:tcW w:w="2609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613" w:type="dxa"/>
            <w:gridSpan w:val="3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5F5B0E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609" w:type="dxa"/>
          </w:tcPr>
          <w:p w:rsidR="00200693" w:rsidRPr="005F5B0E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699" w:type="dxa"/>
            <w:gridSpan w:val="3"/>
          </w:tcPr>
          <w:p w:rsidR="00200693" w:rsidRPr="005F5B0E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609" w:type="dxa"/>
          </w:tcPr>
          <w:p w:rsidR="00200693" w:rsidRPr="005F5B0E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13" w:type="dxa"/>
            <w:gridSpan w:val="3"/>
          </w:tcPr>
          <w:p w:rsidR="00200693" w:rsidRPr="005F5B0E" w:rsidRDefault="00200693" w:rsidP="00AC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200693" w:rsidRDefault="00200693" w:rsidP="0020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93">
              <w:rPr>
                <w:rFonts w:ascii="Times New Roman" w:hAnsi="Times New Roman" w:cs="Times New Roman"/>
                <w:sz w:val="28"/>
                <w:szCs w:val="28"/>
              </w:rPr>
              <w:t>UWW Learning in Breadth: Interdisciplin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93">
              <w:rPr>
                <w:rFonts w:ascii="Times New Roman" w:hAnsi="Times New Roman" w:cs="Times New Roman"/>
                <w:sz w:val="28"/>
                <w:szCs w:val="28"/>
              </w:rPr>
              <w:t>Professional Studie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rn about and develop a personal and professional social media marketing (SEM) presence.</w:t>
            </w:r>
          </w:p>
        </w:tc>
        <w:tc>
          <w:tcPr>
            <w:tcW w:w="2609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nda.com</w:t>
            </w:r>
          </w:p>
        </w:tc>
        <w:tc>
          <w:tcPr>
            <w:tcW w:w="2699" w:type="dxa"/>
            <w:gridSpan w:val="3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line and on the job training</w:t>
            </w:r>
          </w:p>
        </w:tc>
        <w:tc>
          <w:tcPr>
            <w:tcW w:w="2609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</w:p>
        </w:tc>
        <w:tc>
          <w:tcPr>
            <w:tcW w:w="2613" w:type="dxa"/>
            <w:gridSpan w:val="3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13248" w:type="dxa"/>
            <w:gridSpan w:val="10"/>
          </w:tcPr>
          <w:p w:rsidR="00200693" w:rsidRPr="00200693" w:rsidRDefault="00200693" w:rsidP="000B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93">
              <w:rPr>
                <w:rFonts w:ascii="Times New Roman" w:hAnsi="Times New Roman" w:cs="Times New Roman"/>
                <w:sz w:val="28"/>
                <w:szCs w:val="28"/>
              </w:rPr>
              <w:t>Prior Learning in Effective Communication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quired business communications skills necessary for problem, solving, listening, superior-subordinate communication, interviewing, briefing, persuasion, and proposals.</w:t>
            </w:r>
          </w:p>
        </w:tc>
        <w:tc>
          <w:tcPr>
            <w:tcW w:w="2609" w:type="dxa"/>
          </w:tcPr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2004, and</w:t>
            </w:r>
          </w:p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4</w:t>
            </w:r>
          </w:p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609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737" w:type="dxa"/>
            <w:gridSpan w:val="5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575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d best practices and templates for communication between multiple departments (editorial, marketing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raphic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609" w:type="dxa"/>
          </w:tcPr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2004, and</w:t>
            </w:r>
          </w:p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4</w:t>
            </w:r>
          </w:p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609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737" w:type="dxa"/>
            <w:gridSpan w:val="5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575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te copy for i4design magazine’s Wired column, and all BEA advertising/marketing material.</w:t>
            </w:r>
          </w:p>
        </w:tc>
        <w:tc>
          <w:tcPr>
            <w:tcW w:w="2609" w:type="dxa"/>
          </w:tcPr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609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737" w:type="dxa"/>
            <w:gridSpan w:val="5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575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 on communications initiatives with a variety of clients.</w:t>
            </w:r>
          </w:p>
        </w:tc>
        <w:tc>
          <w:tcPr>
            <w:tcW w:w="2609" w:type="dxa"/>
          </w:tcPr>
          <w:p w:rsidR="00200693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</w:t>
            </w:r>
          </w:p>
        </w:tc>
        <w:tc>
          <w:tcPr>
            <w:tcW w:w="2609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737" w:type="dxa"/>
            <w:gridSpan w:val="5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575" w:type="dxa"/>
          </w:tcPr>
          <w:p w:rsidR="00200693" w:rsidRPr="000B0E19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480A70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ome communication skills through verbal presentations.</w:t>
            </w:r>
          </w:p>
        </w:tc>
        <w:tc>
          <w:tcPr>
            <w:tcW w:w="2609" w:type="dxa"/>
          </w:tcPr>
          <w:p w:rsidR="00200693" w:rsidRPr="00480A70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</w:t>
            </w:r>
          </w:p>
        </w:tc>
        <w:tc>
          <w:tcPr>
            <w:tcW w:w="2609" w:type="dxa"/>
          </w:tcPr>
          <w:p w:rsidR="00200693" w:rsidRPr="00480A70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737" w:type="dxa"/>
            <w:gridSpan w:val="5"/>
          </w:tcPr>
          <w:p w:rsidR="00200693" w:rsidRPr="00480A70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 of work</w:t>
            </w:r>
          </w:p>
        </w:tc>
        <w:tc>
          <w:tcPr>
            <w:tcW w:w="2575" w:type="dxa"/>
          </w:tcPr>
          <w:p w:rsidR="00200693" w:rsidRPr="00480A70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00693" w:rsidTr="00200693">
        <w:trPr>
          <w:gridAfter w:val="1"/>
          <w:wAfter w:w="62" w:type="dxa"/>
        </w:trPr>
        <w:tc>
          <w:tcPr>
            <w:tcW w:w="2718" w:type="dxa"/>
            <w:gridSpan w:val="2"/>
          </w:tcPr>
          <w:p w:rsidR="00200693" w:rsidRPr="00480A70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garner greater understanding of communication through dialogue processes.</w:t>
            </w:r>
          </w:p>
        </w:tc>
        <w:tc>
          <w:tcPr>
            <w:tcW w:w="2609" w:type="dxa"/>
          </w:tcPr>
          <w:p w:rsidR="00200693" w:rsidRPr="00480A70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 Study</w:t>
            </w:r>
          </w:p>
        </w:tc>
        <w:tc>
          <w:tcPr>
            <w:tcW w:w="2609" w:type="dxa"/>
          </w:tcPr>
          <w:p w:rsidR="00200693" w:rsidRPr="00480A70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The Concept of Dialogue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u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. Howe” by Dr. Roger Le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umeister</w:t>
            </w:r>
            <w:proofErr w:type="spellEnd"/>
          </w:p>
        </w:tc>
        <w:tc>
          <w:tcPr>
            <w:tcW w:w="2737" w:type="dxa"/>
            <w:gridSpan w:val="5"/>
          </w:tcPr>
          <w:p w:rsidR="00200693" w:rsidRPr="00480A70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</w:p>
        </w:tc>
        <w:tc>
          <w:tcPr>
            <w:tcW w:w="2575" w:type="dxa"/>
          </w:tcPr>
          <w:p w:rsidR="00200693" w:rsidRPr="00480A70" w:rsidRDefault="00200693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480A70" w:rsidRPr="00B94D0F" w:rsidRDefault="00480A70" w:rsidP="00B94D0F">
      <w:pPr>
        <w:rPr>
          <w:rFonts w:cs="Times New Roman"/>
          <w:b/>
          <w:sz w:val="44"/>
          <w:szCs w:val="44"/>
        </w:rPr>
      </w:pPr>
    </w:p>
    <w:sectPr w:rsidR="00480A70" w:rsidRPr="00B94D0F" w:rsidSect="00F9571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F2" w:rsidRDefault="009F7BF2" w:rsidP="0050357A">
      <w:pPr>
        <w:spacing w:after="0" w:line="240" w:lineRule="auto"/>
      </w:pPr>
      <w:r>
        <w:separator/>
      </w:r>
    </w:p>
  </w:endnote>
  <w:endnote w:type="continuationSeparator" w:id="0">
    <w:p w:rsidR="009F7BF2" w:rsidRDefault="009F7BF2" w:rsidP="0050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837389"/>
      <w:docPartObj>
        <w:docPartGallery w:val="Page Numbers (Bottom of Page)"/>
        <w:docPartUnique/>
      </w:docPartObj>
    </w:sdtPr>
    <w:sdtEndPr/>
    <w:sdtContent>
      <w:p w:rsidR="004B431A" w:rsidRDefault="00F255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B431A" w:rsidRDefault="004B4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F2" w:rsidRDefault="009F7BF2" w:rsidP="0050357A">
      <w:pPr>
        <w:spacing w:after="0" w:line="240" w:lineRule="auto"/>
      </w:pPr>
      <w:r>
        <w:separator/>
      </w:r>
    </w:p>
  </w:footnote>
  <w:footnote w:type="continuationSeparator" w:id="0">
    <w:p w:rsidR="009F7BF2" w:rsidRDefault="009F7BF2" w:rsidP="00503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0F"/>
    <w:rsid w:val="00003D3D"/>
    <w:rsid w:val="000B0E19"/>
    <w:rsid w:val="000D3287"/>
    <w:rsid w:val="000F1E72"/>
    <w:rsid w:val="000F3745"/>
    <w:rsid w:val="00200693"/>
    <w:rsid w:val="002468F5"/>
    <w:rsid w:val="00273489"/>
    <w:rsid w:val="00480A70"/>
    <w:rsid w:val="004B431A"/>
    <w:rsid w:val="0050357A"/>
    <w:rsid w:val="005051EB"/>
    <w:rsid w:val="005F5B0E"/>
    <w:rsid w:val="006472FF"/>
    <w:rsid w:val="00670D65"/>
    <w:rsid w:val="00751600"/>
    <w:rsid w:val="0081372F"/>
    <w:rsid w:val="00913E84"/>
    <w:rsid w:val="009217BB"/>
    <w:rsid w:val="00983ABE"/>
    <w:rsid w:val="009A10D0"/>
    <w:rsid w:val="009F7BF2"/>
    <w:rsid w:val="00A23C5A"/>
    <w:rsid w:val="00B148D5"/>
    <w:rsid w:val="00B66694"/>
    <w:rsid w:val="00B7593A"/>
    <w:rsid w:val="00B94D0F"/>
    <w:rsid w:val="00C27BEB"/>
    <w:rsid w:val="00D00CCE"/>
    <w:rsid w:val="00DA0280"/>
    <w:rsid w:val="00DE0FCD"/>
    <w:rsid w:val="00E62D11"/>
    <w:rsid w:val="00EE59D4"/>
    <w:rsid w:val="00F255F7"/>
    <w:rsid w:val="00F41B0E"/>
    <w:rsid w:val="00F9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7A"/>
  </w:style>
  <w:style w:type="paragraph" w:styleId="Footer">
    <w:name w:val="footer"/>
    <w:basedOn w:val="Normal"/>
    <w:link w:val="FooterChar"/>
    <w:uiPriority w:val="99"/>
    <w:unhideWhenUsed/>
    <w:rsid w:val="0050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7A"/>
  </w:style>
  <w:style w:type="paragraph" w:styleId="BalloonText">
    <w:name w:val="Balloon Text"/>
    <w:basedOn w:val="Normal"/>
    <w:link w:val="BalloonTextChar"/>
    <w:uiPriority w:val="99"/>
    <w:semiHidden/>
    <w:unhideWhenUsed/>
    <w:rsid w:val="0050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7B1B-E9C4-4E5A-9995-0165F122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5</Words>
  <Characters>14452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Illinois University</Company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-Staff</dc:creator>
  <cp:lastModifiedBy>Fac</cp:lastModifiedBy>
  <cp:revision>2</cp:revision>
  <dcterms:created xsi:type="dcterms:W3CDTF">2016-11-04T19:13:00Z</dcterms:created>
  <dcterms:modified xsi:type="dcterms:W3CDTF">2016-11-04T19:13:00Z</dcterms:modified>
</cp:coreProperties>
</file>